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D57B0D8" w14:textId="77777777" w:rsidR="00247CCC" w:rsidRPr="00247CCC" w:rsidRDefault="00A20E39" w:rsidP="00247CCC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247CCC" w:rsidRPr="00247CCC">
        <w:rPr>
          <w:sz w:val="32"/>
          <w:szCs w:val="32"/>
        </w:rPr>
        <w:t>Booklet</w:t>
      </w:r>
      <w:proofErr w:type="spellEnd"/>
      <w:r w:rsidR="00247CCC" w:rsidRPr="00247CCC">
        <w:rPr>
          <w:sz w:val="32"/>
          <w:szCs w:val="32"/>
        </w:rPr>
        <w:t xml:space="preserve"> 17 - Series 19</w:t>
      </w:r>
    </w:p>
    <w:p w14:paraId="7F9F751D" w14:textId="682830B3" w:rsidR="00A20E39" w:rsidRPr="00247CCC" w:rsidRDefault="00247CCC" w:rsidP="00247CCC">
      <w:pPr>
        <w:spacing w:after="0"/>
        <w:jc w:val="center"/>
        <w:rPr>
          <w:sz w:val="16"/>
          <w:szCs w:val="16"/>
          <w:lang w:val="en-GB"/>
        </w:rPr>
      </w:pPr>
      <w:r w:rsidRPr="00247CCC">
        <w:rPr>
          <w:sz w:val="32"/>
          <w:szCs w:val="32"/>
          <w:lang w:val="en-GB"/>
        </w:rPr>
        <w:t>My first bid after an opening of a Weak 2</w:t>
      </w:r>
      <w:r w:rsidR="00A20E39" w:rsidRPr="00247CCC">
        <w:rPr>
          <w:sz w:val="32"/>
          <w:szCs w:val="32"/>
          <w:lang w:val="en-GB"/>
        </w:rPr>
        <w:br/>
      </w:r>
      <w:r w:rsidR="00A20E39" w:rsidRPr="00247CCC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FF705A" w14:textId="2A322100" w:rsidR="0005601E" w:rsidRDefault="00247CC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Pr="00247CCC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26A21A83" w:rsidR="00247CCC" w:rsidRPr="008F73F4" w:rsidRDefault="00247CC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E406875" w:rsidR="00B675C7" w:rsidRPr="0077505F" w:rsidRDefault="00247CC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F39E3C8" w:rsidR="00B675C7" w:rsidRPr="0077505F" w:rsidRDefault="00247CC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CAB94F5" w:rsidR="00B675C7" w:rsidRPr="0077505F" w:rsidRDefault="00247CC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E1E8822" w:rsidR="00B675C7" w:rsidRPr="0077505F" w:rsidRDefault="00247CC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1E1BCC5" w:rsidR="00B675C7" w:rsidRPr="0077505F" w:rsidRDefault="00247CC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0ACEC0" w14:textId="53C5446B" w:rsidR="00AC6E1A" w:rsidRPr="00247CCC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247CCC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04A5414" w14:textId="545EF7C2" w:rsidR="00247CCC" w:rsidRPr="00247CCC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254B172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B3CD0B6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83583D6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2BA08E6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A1791D1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8A6B4" w14:textId="66BDEDF4" w:rsidR="00AC6E1A" w:rsidRPr="00247CCC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247CCC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AD9EA8B" w14:textId="31DB0B69" w:rsidR="00247CCC" w:rsidRPr="00247CCC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2ED039F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16BD73B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8E6D255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FC5F714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77A0118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F48C7" w14:textId="798F5330" w:rsidR="00AC6E1A" w:rsidRPr="00247CCC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247CCC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52B6CE85" w14:textId="06B87BAB" w:rsidR="00247CCC" w:rsidRPr="00247CCC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192E266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4650E61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362F1FF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F30E0CB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EF253D9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C5C48" w14:textId="186DE5AF" w:rsidR="00AC6E1A" w:rsidRPr="00247CCC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247CCC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39CDBDD" w14:textId="33294254" w:rsidR="00247CCC" w:rsidRPr="00247CCC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9C60464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A82A5F9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51F4573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DAF5092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934E239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36A32" w14:textId="6F103879" w:rsidR="00AC6E1A" w:rsidRPr="00247CCC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247CCC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A410890" w14:textId="640F78A8" w:rsidR="00247CCC" w:rsidRPr="00247CCC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2822CDA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B360475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B497E34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F4E5DDC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4D9EEE7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66385" w14:textId="1DF26FF3" w:rsidR="00AC6E1A" w:rsidRPr="00247CCC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247CCC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3E38A8E" w14:textId="6684F51A" w:rsidR="00247CCC" w:rsidRPr="00247CCC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42D9B04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F16AD24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804A3A7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6407C30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D487661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6E0EC" w14:textId="1A476380" w:rsidR="00AC6E1A" w:rsidRPr="00247CCC" w:rsidRDefault="00247CC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247CCC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0BED1FBB" w14:textId="6CF0DBC4" w:rsidR="00247CCC" w:rsidRPr="00247CCC" w:rsidRDefault="00247CC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B536A26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68A717E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671E567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2D954FA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621E6A0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C74EC" w14:textId="06C4E833" w:rsidR="00AC6E1A" w:rsidRPr="00247CCC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247CCC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F3351EF" w14:textId="602B380D" w:rsidR="00247CCC" w:rsidRPr="00247CCC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20A93E2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2877989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1234297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08BCFAC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FDDC0FF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AE9931" w14:textId="40939ED1" w:rsidR="00AC6E1A" w:rsidRPr="00247CCC" w:rsidRDefault="00247CC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247CCC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1D7F7EF" w14:textId="1F18259E" w:rsidR="00247CCC" w:rsidRPr="00247CCC" w:rsidRDefault="00247CC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A9E2480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71C4861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2880711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384805E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9410E4B" w:rsidR="00AC6E1A" w:rsidRPr="0077505F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D1DD2" w14:textId="0D16DB9C" w:rsidR="002178DF" w:rsidRPr="00247CCC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247CCC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A36DB7A" w14:textId="3DF5531A" w:rsidR="00247CCC" w:rsidRPr="00247CCC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8A2678D" w:rsidR="002178DF" w:rsidRPr="0077505F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1689580" w:rsidR="002178DF" w:rsidRPr="0077505F" w:rsidRDefault="0024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1EEF66A" w:rsidR="002178DF" w:rsidRPr="0077505F" w:rsidRDefault="0024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08819EB" w:rsidR="002178DF" w:rsidRPr="0077505F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D9EBEE2" w:rsidR="002178DF" w:rsidRPr="0077505F" w:rsidRDefault="0024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B783A" w14:textId="6387898B" w:rsidR="000C4103" w:rsidRPr="00247CCC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247CCC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98BCBEC" w14:textId="153ABBE8" w:rsidR="00247CCC" w:rsidRPr="00247CCC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C85765D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0B9ECB7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8EE879E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5D4EC7B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44E4135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3B43AA" w14:textId="1A613B29" w:rsidR="000C4103" w:rsidRPr="00247CCC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247CCC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7946D3D" w14:textId="4484C04A" w:rsidR="00247CCC" w:rsidRPr="00247CCC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A98E8EE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0F80669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EC90D66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C0B5731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3AA6D59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D237F" w14:textId="4522A88F" w:rsidR="000C4103" w:rsidRPr="00247CCC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247CCC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26C13E8" w14:textId="6DDC620E" w:rsidR="00247CCC" w:rsidRPr="0077505F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784574F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9223630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AD65AEC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811C651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979C6A9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09BCA" w14:textId="5FD7A2AE" w:rsidR="000C4103" w:rsidRPr="00247CCC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247CCC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F9E5031" w14:textId="3E1AA13D" w:rsidR="00247CCC" w:rsidRPr="00247CCC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CB72DDE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AD6F779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29C4FF7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6611A1A2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E41A04A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E6BFE8" w14:textId="65A4DA4A" w:rsidR="000C4103" w:rsidRPr="00247CCC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247CCC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81A2421" w14:textId="1EA07AD8" w:rsidR="00247CCC" w:rsidRPr="00247CCC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CADC3E4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70EB7EE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85DF742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56497CE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67266E7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59904" w14:textId="1190C0A8" w:rsidR="000C4103" w:rsidRPr="00247CCC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247CCC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D617547" w14:textId="739D5463" w:rsidR="00247CCC" w:rsidRPr="0077505F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2D2EC09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C607702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2DB56B3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2B416DB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058CE20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80448" w14:textId="7E0DFDF7" w:rsidR="000C4103" w:rsidRPr="00247CCC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247CCC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1C8FC1B" w14:textId="21FFEA32" w:rsidR="00247CCC" w:rsidRPr="00247CCC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FC8A63F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3C7BE50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362621F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B10F1A5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F6FA529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45ACD" w14:textId="4116A4B2" w:rsidR="000C4103" w:rsidRPr="00247CCC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247CCC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3D7FA39" w14:textId="49ACAF46" w:rsidR="00247CCC" w:rsidRPr="00247CCC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58B9F88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4129840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ABA75D9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796C40E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8A9D2B4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E63E8" w14:textId="04E710C8" w:rsidR="000C4103" w:rsidRPr="00247CCC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247CCC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247CC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6BE9F99" w14:textId="1A872BD6" w:rsidR="00247CCC" w:rsidRPr="0077505F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78078E9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A38457C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5A64523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9E621B3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ED3649F" w:rsidR="000C4103" w:rsidRPr="0077505F" w:rsidRDefault="0024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247CCC" w:rsidRDefault="00F537C5" w:rsidP="00F537C5">
      <w:pPr>
        <w:spacing w:after="0"/>
        <w:rPr>
          <w:lang w:val="en-GB"/>
        </w:rPr>
      </w:pPr>
      <w:r w:rsidRPr="00247CCC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247CCC" w:rsidRDefault="00F537C5" w:rsidP="00F537C5">
      <w:pPr>
        <w:spacing w:after="0"/>
        <w:rPr>
          <w:lang w:val="en-GB"/>
        </w:rPr>
      </w:pPr>
      <w:r w:rsidRPr="00247CCC">
        <w:rPr>
          <w:lang w:val="en-GB"/>
        </w:rPr>
        <w:br/>
        <w:t>After the first booklet, my students liked this so much, that I started writing several of these booklets.</w:t>
      </w:r>
      <w:r w:rsidRPr="00247CCC">
        <w:rPr>
          <w:lang w:val="en-GB"/>
        </w:rPr>
        <w:br/>
      </w:r>
    </w:p>
    <w:p w14:paraId="24D5F871" w14:textId="77777777" w:rsidR="00F537C5" w:rsidRPr="00247CCC" w:rsidRDefault="00F537C5" w:rsidP="00F537C5">
      <w:pPr>
        <w:spacing w:after="0"/>
        <w:rPr>
          <w:lang w:val="en-GB"/>
        </w:rPr>
      </w:pPr>
      <w:r w:rsidRPr="00247CCC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247CCC" w:rsidRDefault="00F537C5" w:rsidP="00F537C5">
      <w:pPr>
        <w:spacing w:after="0"/>
        <w:rPr>
          <w:lang w:val="en-GB"/>
        </w:rPr>
      </w:pPr>
    </w:p>
    <w:p w14:paraId="494D4497" w14:textId="77777777" w:rsidR="00F537C5" w:rsidRPr="00247CCC" w:rsidRDefault="00F537C5" w:rsidP="00F537C5">
      <w:pPr>
        <w:spacing w:after="0"/>
        <w:rPr>
          <w:lang w:val="en-GB"/>
        </w:rPr>
      </w:pPr>
      <w:r w:rsidRPr="00247CCC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247CCC" w:rsidRDefault="00F537C5" w:rsidP="00F537C5">
      <w:pPr>
        <w:spacing w:after="0"/>
        <w:rPr>
          <w:lang w:val="en-GB"/>
        </w:rPr>
      </w:pPr>
      <w:r w:rsidRPr="00247CCC">
        <w:rPr>
          <w:lang w:val="en-GB"/>
        </w:rPr>
        <w:br/>
        <w:t>I would appreciate it if you would leave my copyright.</w:t>
      </w:r>
      <w:r w:rsidRPr="00247CCC">
        <w:rPr>
          <w:lang w:val="en-GB"/>
        </w:rPr>
        <w:br/>
      </w:r>
    </w:p>
    <w:p w14:paraId="11AEA133" w14:textId="77777777" w:rsidR="00F537C5" w:rsidRPr="00247CCC" w:rsidRDefault="00F537C5" w:rsidP="00F537C5">
      <w:pPr>
        <w:spacing w:after="0"/>
        <w:rPr>
          <w:lang w:val="en-GB"/>
        </w:rPr>
      </w:pPr>
      <w:r w:rsidRPr="00247CCC">
        <w:rPr>
          <w:lang w:val="en-GB"/>
        </w:rPr>
        <w:t>If you have any comments, please let me know.</w:t>
      </w:r>
      <w:r w:rsidRPr="00247CCC">
        <w:rPr>
          <w:lang w:val="en-GB"/>
        </w:rPr>
        <w:br/>
      </w:r>
    </w:p>
    <w:p w14:paraId="736AD872" w14:textId="77777777" w:rsidR="00F537C5" w:rsidRPr="00247CCC" w:rsidRDefault="00F537C5" w:rsidP="00F537C5">
      <w:pPr>
        <w:spacing w:after="0"/>
        <w:rPr>
          <w:sz w:val="8"/>
          <w:szCs w:val="8"/>
          <w:lang w:val="en-GB"/>
        </w:rPr>
      </w:pPr>
      <w:r w:rsidRPr="00247CCC">
        <w:rPr>
          <w:lang w:val="en-GB"/>
        </w:rPr>
        <w:t>I wish you a lot of fun with these booklets.</w:t>
      </w:r>
    </w:p>
    <w:p w14:paraId="6827D66A" w14:textId="77777777" w:rsidR="00E8034C" w:rsidRPr="00247CCC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247CCC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1F58" w14:textId="77777777" w:rsidR="00505579" w:rsidRDefault="00505579" w:rsidP="0039069D">
      <w:pPr>
        <w:spacing w:after="0" w:line="240" w:lineRule="auto"/>
      </w:pPr>
      <w:r>
        <w:separator/>
      </w:r>
    </w:p>
  </w:endnote>
  <w:endnote w:type="continuationSeparator" w:id="0">
    <w:p w14:paraId="442202F7" w14:textId="77777777" w:rsidR="00505579" w:rsidRDefault="0050557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236C" w14:textId="77777777" w:rsidR="00505579" w:rsidRDefault="00505579" w:rsidP="0039069D">
      <w:pPr>
        <w:spacing w:after="0" w:line="240" w:lineRule="auto"/>
      </w:pPr>
      <w:r>
        <w:separator/>
      </w:r>
    </w:p>
  </w:footnote>
  <w:footnote w:type="continuationSeparator" w:id="0">
    <w:p w14:paraId="7C58791D" w14:textId="77777777" w:rsidR="00505579" w:rsidRDefault="0050557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47CCC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05579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9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5T07:27:00Z</dcterms:created>
  <dcterms:modified xsi:type="dcterms:W3CDTF">2025-07-15T07:27:00Z</dcterms:modified>
</cp:coreProperties>
</file>